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D97A5F" w:rsidRDefault="00D97A5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74534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134570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B3297F">
        <w:rPr>
          <w:rFonts w:ascii="Times New Roman" w:eastAsia="Calibri" w:hAnsi="Times New Roman" w:cs="Times New Roman"/>
          <w:sz w:val="28"/>
          <w:szCs w:val="28"/>
          <w:lang w:val="uk-UA"/>
        </w:rPr>
        <w:t>ервинний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два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B73668" w:rsidRDefault="008E588D" w:rsidP="00B736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 xml:space="preserve">– головній бухгалтер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: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нарахувати допомогу по тимчасовій непрацездатності;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8E588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  <w:bookmarkStart w:id="0" w:name="_GoBack"/>
      <w:bookmarkEnd w:id="0"/>
    </w:p>
    <w:sectPr w:rsidR="00F4340C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3389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7677"/>
    <w:rsid w:val="0057410C"/>
    <w:rsid w:val="00584561"/>
    <w:rsid w:val="005848C8"/>
    <w:rsid w:val="0058579C"/>
    <w:rsid w:val="00591EF9"/>
    <w:rsid w:val="005A0FF9"/>
    <w:rsid w:val="005A5914"/>
    <w:rsid w:val="005B40F8"/>
    <w:rsid w:val="005D103B"/>
    <w:rsid w:val="0060777D"/>
    <w:rsid w:val="00625FF3"/>
    <w:rsid w:val="00631884"/>
    <w:rsid w:val="006459B4"/>
    <w:rsid w:val="006479A8"/>
    <w:rsid w:val="00652EAB"/>
    <w:rsid w:val="00683EC6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102F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64F3B"/>
    <w:rsid w:val="00E82E0A"/>
    <w:rsid w:val="00E868F1"/>
    <w:rsid w:val="00E879AE"/>
    <w:rsid w:val="00EF38F5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C529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F74-5241-47CC-8A14-503F821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5</cp:revision>
  <cp:lastPrinted>2025-03-31T08:00:00Z</cp:lastPrinted>
  <dcterms:created xsi:type="dcterms:W3CDTF">2026-06-08T06:37:00Z</dcterms:created>
  <dcterms:modified xsi:type="dcterms:W3CDTF">2026-06-16T09:32:00Z</dcterms:modified>
</cp:coreProperties>
</file>